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F7" w:rsidRDefault="000223F7" w:rsidP="002A5E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386 1 -21 odd</w:t>
      </w:r>
    </w:p>
    <w:p w:rsidR="00355345" w:rsidRDefault="002A5EC7" w:rsidP="002A5EC7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  <w:t>3)</w:t>
      </w:r>
    </w:p>
    <w:p w:rsidR="000223F7" w:rsidRDefault="000223F7" w:rsidP="000223F7">
      <w:pPr>
        <w:pStyle w:val="NoSpacing"/>
      </w:pPr>
    </w:p>
    <w:p w:rsidR="002A5EC7" w:rsidRDefault="000223F7" w:rsidP="000223F7">
      <w:pPr>
        <w:pStyle w:val="NoSpacing"/>
      </w:pPr>
      <w:r>
        <w:rPr>
          <w:noProof/>
        </w:rPr>
        <w:pict>
          <v:group id="_x0000_s1096" style="position:absolute;margin-left:288.45pt;margin-top:25.5pt;width:2in;height:2in;z-index:251660288" coordorigin="1933,1560" coordsize="2592,2592">
            <v:line id="_x0000_s1097" style="position:absolute" from="3240,1560" to="3240,4152" strokecolor="#333" strokeweight="1pt">
              <v:stroke startarrow="classic" endarrow="classic"/>
            </v:line>
            <v:line id="_x0000_s1098" style="position:absolute;rotation:-90" from="3229,1585" to="3229,4177" strokecolor="#333" strokeweight="1pt">
              <v:stroke startarrow="classic" endarrow="classic"/>
            </v:line>
            <v:line id="_x0000_s1099" style="position:absolute" from="2160,2749" to="4320,2749" strokecolor="#333" strokeweight=".25pt"/>
            <v:line id="_x0000_s1100" style="position:absolute" from="2160,3018" to="4320,3018" strokecolor="#333" strokeweight=".25pt"/>
            <v:line id="_x0000_s1101" style="position:absolute" from="2160,3153" to="4320,3153" strokecolor="#333" strokeweight=".25pt"/>
            <v:line id="_x0000_s1102" style="position:absolute" from="2160,3287" to="4320,3287" strokecolor="#333" strokeweight=".25pt"/>
            <v:line id="_x0000_s1103" style="position:absolute" from="2160,3422" to="4320,3422" strokecolor="#333" strokeweight=".25pt"/>
            <v:line id="_x0000_s1104" style="position:absolute" from="2160,3556" to="4320,3556" strokecolor="#333" strokeweight=".25pt"/>
            <v:line id="_x0000_s1105" style="position:absolute" from="2160,3691" to="4320,3691" strokecolor="#333" strokeweight=".25pt"/>
            <v:line id="_x0000_s1106" style="position:absolute" from="2160,3825" to="4320,3825" strokecolor="#333" strokeweight=".25pt"/>
            <v:line id="_x0000_s1107" style="position:absolute" from="2160,3960" to="4320,3960" strokecolor="#333" strokeweight=".25pt"/>
            <v:line id="_x0000_s1108" style="position:absolute" from="2160,2614" to="4320,2614" strokecolor="#333" strokeweight=".25pt"/>
            <v:line id="_x0000_s1109" style="position:absolute" from="2161,2480" to="4320,2480" strokecolor="#333" strokeweight=".25pt"/>
            <v:line id="_x0000_s1110" style="position:absolute" from="2160,2346" to="4317,2346" strokecolor="#333" strokeweight=".25pt"/>
            <v:line id="_x0000_s1111" style="position:absolute" from="2161,2211" to="4320,2211" strokecolor="#333" strokeweight=".25pt"/>
            <v:line id="_x0000_s1112" style="position:absolute" from="2161,2077" to="4320,2077" strokecolor="#333" strokeweight=".25pt"/>
            <v:line id="_x0000_s1113" style="position:absolute" from="2161,1942" to="4320,1942" strokecolor="#333" strokeweight=".25pt"/>
            <v:line id="_x0000_s1114" style="position:absolute" from="2161,1808" to="4320,1808" strokecolor="#333" strokeweight=".25pt"/>
            <v:line id="_x0000_s1115" style="position:absolute" from="2160,1808" to="2160,3960" strokecolor="#333" strokeweight=".25pt"/>
            <v:line id="_x0000_s1116" style="position:absolute" from="2295,1808" to="2295,3960" strokecolor="#333" strokeweight=".25pt"/>
            <v:line id="_x0000_s1117" style="position:absolute" from="2430,1808" to="2430,3960" strokecolor="#333" strokeweight=".25pt"/>
            <v:line id="_x0000_s1118" style="position:absolute" from="2565,1808" to="2565,3960" strokecolor="#333" strokeweight=".25pt"/>
            <v:line id="_x0000_s1119" style="position:absolute" from="2699,1808" to="2699,3960" strokecolor="#333" strokeweight=".25pt"/>
            <v:line id="_x0000_s1120" style="position:absolute" from="2834,1808" to="2834,3960" strokecolor="#333" strokeweight=".25pt"/>
            <v:line id="_x0000_s1121" style="position:absolute" from="2969,1808" to="2969,3960" strokecolor="#333" strokeweight=".25pt"/>
            <v:line id="_x0000_s1122" style="position:absolute" from="3104,1808" to="3104,3960" strokecolor="#333" strokeweight=".25pt"/>
            <v:line id="_x0000_s1123" style="position:absolute" from="3374,1808" to="3374,3960" strokecolor="#333" strokeweight=".25pt"/>
            <v:line id="_x0000_s1124" style="position:absolute" from="3508,1808" to="3508,3960" strokecolor="#333" strokeweight=".25pt"/>
            <v:line id="_x0000_s1125" style="position:absolute" from="3643,1808" to="3643,3960" strokecolor="#333" strokeweight=".25pt"/>
            <v:line id="_x0000_s1126" style="position:absolute" from="3778,1808" to="3778,3960" strokecolor="#333" strokeweight=".25pt"/>
            <v:line id="_x0000_s1127" style="position:absolute" from="3913,1808" to="3913,3960" strokecolor="#333" strokeweight=".25pt"/>
            <v:line id="_x0000_s1128" style="position:absolute" from="4047,1808" to="4047,3960" strokecolor="#333" strokeweight=".25pt"/>
            <v:line id="_x0000_s1129" style="position:absolute" from="4182,1808" to="4182,3960" strokecolor="#333" strokeweight=".25pt"/>
            <v:line id="_x0000_s1130" style="position:absolute" from="4317,1808" to="4317,3960" strokecolor="#333" strokeweight=".25pt"/>
          </v:group>
        </w:pict>
      </w:r>
      <w:r w:rsidR="002A5EC7">
        <w:tab/>
      </w:r>
      <w:r w:rsidR="002A5EC7">
        <w:tab/>
      </w:r>
      <w:r w:rsidR="002A5EC7">
        <w:tab/>
      </w:r>
      <w:r w:rsidR="002A5EC7">
        <w:tab/>
      </w:r>
      <w:r w:rsidR="002A5EC7">
        <w:tab/>
      </w:r>
    </w:p>
    <w:p w:rsidR="002A5EC7" w:rsidRDefault="002A5EC7" w:rsidP="002A5EC7">
      <w:pPr>
        <w:rPr>
          <w:sz w:val="24"/>
          <w:szCs w:val="24"/>
        </w:rPr>
      </w:pPr>
      <w:r>
        <w:rPr>
          <w:noProof/>
        </w:rPr>
        <w:pict>
          <v:group id="_x0000_s1026" style="position:absolute;margin-left:23.35pt;margin-top:7.2pt;width:2in;height:2in;z-index:251658240" coordorigin="1933,1560" coordsize="2592,2592">
            <v:line id="_x0000_s1027" style="position:absolute" from="3240,1560" to="3240,4152" strokecolor="#333" strokeweight="1pt">
              <v:stroke startarrow="classic" endarrow="classic"/>
            </v:line>
            <v:line id="_x0000_s1028" style="position:absolute;rotation:-90" from="3229,1585" to="3229,4177" strokecolor="#333" strokeweight="1pt">
              <v:stroke startarrow="classic" endarrow="classic"/>
            </v:line>
            <v:line id="_x0000_s1029" style="position:absolute" from="2160,2749" to="4320,2749" strokecolor="#333" strokeweight=".25pt"/>
            <v:line id="_x0000_s1030" style="position:absolute" from="2160,3018" to="4320,3018" strokecolor="#333" strokeweight=".25pt"/>
            <v:line id="_x0000_s1031" style="position:absolute" from="2160,3153" to="4320,3153" strokecolor="#333" strokeweight=".25pt"/>
            <v:line id="_x0000_s1032" style="position:absolute" from="2160,3287" to="4320,3287" strokecolor="#333" strokeweight=".25pt"/>
            <v:line id="_x0000_s1033" style="position:absolute" from="2160,3422" to="4320,3422" strokecolor="#333" strokeweight=".25pt"/>
            <v:line id="_x0000_s1034" style="position:absolute" from="2160,3556" to="4320,3556" strokecolor="#333" strokeweight=".25pt"/>
            <v:line id="_x0000_s1035" style="position:absolute" from="2160,3691" to="4320,3691" strokecolor="#333" strokeweight=".25pt"/>
            <v:line id="_x0000_s1036" style="position:absolute" from="2160,3825" to="4320,3825" strokecolor="#333" strokeweight=".25pt"/>
            <v:line id="_x0000_s1037" style="position:absolute" from="2160,3960" to="4320,3960" strokecolor="#333" strokeweight=".25pt"/>
            <v:line id="_x0000_s1038" style="position:absolute" from="2160,2614" to="4320,2614" strokecolor="#333" strokeweight=".25pt"/>
            <v:line id="_x0000_s1039" style="position:absolute" from="2161,2480" to="4320,2480" strokecolor="#333" strokeweight=".25pt"/>
            <v:line id="_x0000_s1040" style="position:absolute" from="2160,2346" to="4317,2346" strokecolor="#333" strokeweight=".25pt"/>
            <v:line id="_x0000_s1041" style="position:absolute" from="2161,2211" to="4320,2211" strokecolor="#333" strokeweight=".25pt"/>
            <v:line id="_x0000_s1042" style="position:absolute" from="2161,2077" to="4320,2077" strokecolor="#333" strokeweight=".25pt"/>
            <v:line id="_x0000_s1043" style="position:absolute" from="2161,1942" to="4320,1942" strokecolor="#333" strokeweight=".25pt"/>
            <v:line id="_x0000_s1044" style="position:absolute" from="2161,1808" to="4320,1808" strokecolor="#333" strokeweight=".25pt"/>
            <v:line id="_x0000_s1045" style="position:absolute" from="2160,1808" to="2160,3960" strokecolor="#333" strokeweight=".25pt"/>
            <v:line id="_x0000_s1046" style="position:absolute" from="2295,1808" to="2295,3960" strokecolor="#333" strokeweight=".25pt"/>
            <v:line id="_x0000_s1047" style="position:absolute" from="2430,1808" to="2430,3960" strokecolor="#333" strokeweight=".25pt"/>
            <v:line id="_x0000_s1048" style="position:absolute" from="2565,1808" to="2565,3960" strokecolor="#333" strokeweight=".25pt"/>
            <v:line id="_x0000_s1049" style="position:absolute" from="2699,1808" to="2699,3960" strokecolor="#333" strokeweight=".25pt"/>
            <v:line id="_x0000_s1050" style="position:absolute" from="2834,1808" to="2834,3960" strokecolor="#333" strokeweight=".25pt"/>
            <v:line id="_x0000_s1051" style="position:absolute" from="2969,1808" to="2969,3960" strokecolor="#333" strokeweight=".25pt"/>
            <v:line id="_x0000_s1052" style="position:absolute" from="3104,1808" to="3104,3960" strokecolor="#333" strokeweight=".25pt"/>
            <v:line id="_x0000_s1053" style="position:absolute" from="3374,1808" to="3374,3960" strokecolor="#333" strokeweight=".25pt"/>
            <v:line id="_x0000_s1054" style="position:absolute" from="3508,1808" to="3508,3960" strokecolor="#333" strokeweight=".25pt"/>
            <v:line id="_x0000_s1055" style="position:absolute" from="3643,1808" to="3643,3960" strokecolor="#333" strokeweight=".25pt"/>
            <v:line id="_x0000_s1056" style="position:absolute" from="3778,1808" to="3778,3960" strokecolor="#333" strokeweight=".25pt"/>
            <v:line id="_x0000_s1057" style="position:absolute" from="3913,1808" to="3913,3960" strokecolor="#333" strokeweight=".25pt"/>
            <v:line id="_x0000_s1058" style="position:absolute" from="4047,1808" to="4047,3960" strokecolor="#333" strokeweight=".25pt"/>
            <v:line id="_x0000_s1059" style="position:absolute" from="4182,1808" to="4182,3960" strokecolor="#333" strokeweight=".25pt"/>
            <v:line id="_x0000_s1060" style="position:absolute" from="4317,1808" to="4317,3960" strokecolor="#333" strokeweight=".25pt"/>
          </v:group>
        </w:pict>
      </w:r>
      <w:r>
        <w:rPr>
          <w:sz w:val="24"/>
          <w:szCs w:val="24"/>
        </w:rPr>
        <w:t>5)</w:t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</w:r>
      <w:r w:rsidR="000223F7">
        <w:rPr>
          <w:sz w:val="24"/>
          <w:szCs w:val="24"/>
        </w:rPr>
        <w:tab/>
        <w:t>7)</w:t>
      </w:r>
      <w:r w:rsidR="000223F7">
        <w:rPr>
          <w:sz w:val="24"/>
          <w:szCs w:val="24"/>
        </w:rPr>
        <w:tab/>
      </w:r>
    </w:p>
    <w:p w:rsidR="002A5EC7" w:rsidRDefault="002A5EC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 (     ,    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 (     ,     )</w:t>
      </w:r>
    </w:p>
    <w:p w:rsidR="000223F7" w:rsidRDefault="000223F7" w:rsidP="002A5EC7">
      <w:pPr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)</w:t>
      </w:r>
    </w:p>
    <w:p w:rsidR="000223F7" w:rsidRDefault="000223F7" w:rsidP="000223F7">
      <w:pPr>
        <w:pStyle w:val="NoSpacing"/>
      </w:pPr>
    </w:p>
    <w:p w:rsidR="000223F7" w:rsidRDefault="000223F7" w:rsidP="000223F7">
      <w:pPr>
        <w:pStyle w:val="NoSpacing"/>
      </w:pPr>
    </w:p>
    <w:p w:rsidR="000223F7" w:rsidRDefault="000223F7" w:rsidP="002A5E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31" style="position:absolute;margin-left:276.9pt;margin-top:7.95pt;width:2in;height:2in;z-index:251661312" coordorigin="1933,1560" coordsize="2592,2592">
            <v:line id="_x0000_s1132" style="position:absolute" from="3240,1560" to="3240,4152" strokecolor="#333" strokeweight="1pt">
              <v:stroke startarrow="classic" endarrow="classic"/>
            </v:line>
            <v:line id="_x0000_s1133" style="position:absolute;rotation:-90" from="3229,1585" to="3229,4177" strokecolor="#333" strokeweight="1pt">
              <v:stroke startarrow="classic" endarrow="classic"/>
            </v:line>
            <v:line id="_x0000_s1134" style="position:absolute" from="2160,2749" to="4320,2749" strokecolor="#333" strokeweight=".25pt"/>
            <v:line id="_x0000_s1135" style="position:absolute" from="2160,3018" to="4320,3018" strokecolor="#333" strokeweight=".25pt"/>
            <v:line id="_x0000_s1136" style="position:absolute" from="2160,3153" to="4320,3153" strokecolor="#333" strokeweight=".25pt"/>
            <v:line id="_x0000_s1137" style="position:absolute" from="2160,3287" to="4320,3287" strokecolor="#333" strokeweight=".25pt"/>
            <v:line id="_x0000_s1138" style="position:absolute" from="2160,3422" to="4320,3422" strokecolor="#333" strokeweight=".25pt"/>
            <v:line id="_x0000_s1139" style="position:absolute" from="2160,3556" to="4320,3556" strokecolor="#333" strokeweight=".25pt"/>
            <v:line id="_x0000_s1140" style="position:absolute" from="2160,3691" to="4320,3691" strokecolor="#333" strokeweight=".25pt"/>
            <v:line id="_x0000_s1141" style="position:absolute" from="2160,3825" to="4320,3825" strokecolor="#333" strokeweight=".25pt"/>
            <v:line id="_x0000_s1142" style="position:absolute" from="2160,3960" to="4320,3960" strokecolor="#333" strokeweight=".25pt"/>
            <v:line id="_x0000_s1143" style="position:absolute" from="2160,2614" to="4320,2614" strokecolor="#333" strokeweight=".25pt"/>
            <v:line id="_x0000_s1144" style="position:absolute" from="2161,2480" to="4320,2480" strokecolor="#333" strokeweight=".25pt"/>
            <v:line id="_x0000_s1145" style="position:absolute" from="2160,2346" to="4317,2346" strokecolor="#333" strokeweight=".25pt"/>
            <v:line id="_x0000_s1146" style="position:absolute" from="2161,2211" to="4320,2211" strokecolor="#333" strokeweight=".25pt"/>
            <v:line id="_x0000_s1147" style="position:absolute" from="2161,2077" to="4320,2077" strokecolor="#333" strokeweight=".25pt"/>
            <v:line id="_x0000_s1148" style="position:absolute" from="2161,1942" to="4320,1942" strokecolor="#333" strokeweight=".25pt"/>
            <v:line id="_x0000_s1149" style="position:absolute" from="2161,1808" to="4320,1808" strokecolor="#333" strokeweight=".25pt"/>
            <v:line id="_x0000_s1150" style="position:absolute" from="2160,1808" to="2160,3960" strokecolor="#333" strokeweight=".25pt"/>
            <v:line id="_x0000_s1151" style="position:absolute" from="2295,1808" to="2295,3960" strokecolor="#333" strokeweight=".25pt"/>
            <v:line id="_x0000_s1152" style="position:absolute" from="2430,1808" to="2430,3960" strokecolor="#333" strokeweight=".25pt"/>
            <v:line id="_x0000_s1153" style="position:absolute" from="2565,1808" to="2565,3960" strokecolor="#333" strokeweight=".25pt"/>
            <v:line id="_x0000_s1154" style="position:absolute" from="2699,1808" to="2699,3960" strokecolor="#333" strokeweight=".25pt"/>
            <v:line id="_x0000_s1155" style="position:absolute" from="2834,1808" to="2834,3960" strokecolor="#333" strokeweight=".25pt"/>
            <v:line id="_x0000_s1156" style="position:absolute" from="2969,1808" to="2969,3960" strokecolor="#333" strokeweight=".25pt"/>
            <v:line id="_x0000_s1157" style="position:absolute" from="3104,1808" to="3104,3960" strokecolor="#333" strokeweight=".25pt"/>
            <v:line id="_x0000_s1158" style="position:absolute" from="3374,1808" to="3374,3960" strokecolor="#333" strokeweight=".25pt"/>
            <v:line id="_x0000_s1159" style="position:absolute" from="3508,1808" to="3508,3960" strokecolor="#333" strokeweight=".25pt"/>
            <v:line id="_x0000_s1160" style="position:absolute" from="3643,1808" to="3643,3960" strokecolor="#333" strokeweight=".25pt"/>
            <v:line id="_x0000_s1161" style="position:absolute" from="3778,1808" to="3778,3960" strokecolor="#333" strokeweight=".25pt"/>
            <v:line id="_x0000_s1162" style="position:absolute" from="3913,1808" to="3913,3960" strokecolor="#333" strokeweight=".25pt"/>
            <v:line id="_x0000_s1163" style="position:absolute" from="4047,1808" to="4047,3960" strokecolor="#333" strokeweight=".25pt"/>
            <v:line id="_x0000_s1164" style="position:absolute" from="4182,1808" to="4182,3960" strokecolor="#333" strokeweight=".25pt"/>
            <v:line id="_x0000_s1165" style="position:absolute" from="4317,1808" to="4317,3960" strokecolor="#333" strokeweight=".25pt"/>
          </v:group>
        </w:pict>
      </w:r>
      <w:r w:rsidR="002A5EC7">
        <w:rPr>
          <w:noProof/>
        </w:rPr>
        <w:pict>
          <v:group id="_x0000_s1061" style="position:absolute;margin-left:23.35pt;margin-top:7.95pt;width:2in;height:2in;z-index:251659264" coordorigin="1933,1560" coordsize="2592,2592">
            <v:line id="_x0000_s1062" style="position:absolute" from="3240,1560" to="3240,4152" strokecolor="#333" strokeweight="1pt">
              <v:stroke startarrow="classic" endarrow="classic"/>
            </v:line>
            <v:line id="_x0000_s1063" style="position:absolute;rotation:-90" from="3229,1585" to="3229,4177" strokecolor="#333" strokeweight="1pt">
              <v:stroke startarrow="classic" endarrow="classic"/>
            </v:line>
            <v:line id="_x0000_s1064" style="position:absolute" from="2160,2749" to="4320,2749" strokecolor="#333" strokeweight=".25pt"/>
            <v:line id="_x0000_s1065" style="position:absolute" from="2160,3018" to="4320,3018" strokecolor="#333" strokeweight=".25pt"/>
            <v:line id="_x0000_s1066" style="position:absolute" from="2160,3153" to="4320,3153" strokecolor="#333" strokeweight=".25pt"/>
            <v:line id="_x0000_s1067" style="position:absolute" from="2160,3287" to="4320,3287" strokecolor="#333" strokeweight=".25pt"/>
            <v:line id="_x0000_s1068" style="position:absolute" from="2160,3422" to="4320,3422" strokecolor="#333" strokeweight=".25pt"/>
            <v:line id="_x0000_s1069" style="position:absolute" from="2160,3556" to="4320,3556" strokecolor="#333" strokeweight=".25pt"/>
            <v:line id="_x0000_s1070" style="position:absolute" from="2160,3691" to="4320,3691" strokecolor="#333" strokeweight=".25pt"/>
            <v:line id="_x0000_s1071" style="position:absolute" from="2160,3825" to="4320,3825" strokecolor="#333" strokeweight=".25pt"/>
            <v:line id="_x0000_s1072" style="position:absolute" from="2160,3960" to="4320,3960" strokecolor="#333" strokeweight=".25pt"/>
            <v:line id="_x0000_s1073" style="position:absolute" from="2160,2614" to="4320,2614" strokecolor="#333" strokeweight=".25pt"/>
            <v:line id="_x0000_s1074" style="position:absolute" from="2161,2480" to="4320,2480" strokecolor="#333" strokeweight=".25pt"/>
            <v:line id="_x0000_s1075" style="position:absolute" from="2160,2346" to="4317,2346" strokecolor="#333" strokeweight=".25pt"/>
            <v:line id="_x0000_s1076" style="position:absolute" from="2161,2211" to="4320,2211" strokecolor="#333" strokeweight=".25pt"/>
            <v:line id="_x0000_s1077" style="position:absolute" from="2161,2077" to="4320,2077" strokecolor="#333" strokeweight=".25pt"/>
            <v:line id="_x0000_s1078" style="position:absolute" from="2161,1942" to="4320,1942" strokecolor="#333" strokeweight=".25pt"/>
            <v:line id="_x0000_s1079" style="position:absolute" from="2161,1808" to="4320,1808" strokecolor="#333" strokeweight=".25pt"/>
            <v:line id="_x0000_s1080" style="position:absolute" from="2160,1808" to="2160,3960" strokecolor="#333" strokeweight=".25pt"/>
            <v:line id="_x0000_s1081" style="position:absolute" from="2295,1808" to="2295,3960" strokecolor="#333" strokeweight=".25pt"/>
            <v:line id="_x0000_s1082" style="position:absolute" from="2430,1808" to="2430,3960" strokecolor="#333" strokeweight=".25pt"/>
            <v:line id="_x0000_s1083" style="position:absolute" from="2565,1808" to="2565,3960" strokecolor="#333" strokeweight=".25pt"/>
            <v:line id="_x0000_s1084" style="position:absolute" from="2699,1808" to="2699,3960" strokecolor="#333" strokeweight=".25pt"/>
            <v:line id="_x0000_s1085" style="position:absolute" from="2834,1808" to="2834,3960" strokecolor="#333" strokeweight=".25pt"/>
            <v:line id="_x0000_s1086" style="position:absolute" from="2969,1808" to="2969,3960" strokecolor="#333" strokeweight=".25pt"/>
            <v:line id="_x0000_s1087" style="position:absolute" from="3104,1808" to="3104,3960" strokecolor="#333" strokeweight=".25pt"/>
            <v:line id="_x0000_s1088" style="position:absolute" from="3374,1808" to="3374,3960" strokecolor="#333" strokeweight=".25pt"/>
            <v:line id="_x0000_s1089" style="position:absolute" from="3508,1808" to="3508,3960" strokecolor="#333" strokeweight=".25pt"/>
            <v:line id="_x0000_s1090" style="position:absolute" from="3643,1808" to="3643,3960" strokecolor="#333" strokeweight=".25pt"/>
            <v:line id="_x0000_s1091" style="position:absolute" from="3778,1808" to="3778,3960" strokecolor="#333" strokeweight=".25pt"/>
            <v:line id="_x0000_s1092" style="position:absolute" from="3913,1808" to="3913,3960" strokecolor="#333" strokeweight=".25pt"/>
            <v:line id="_x0000_s1093" style="position:absolute" from="4047,1808" to="4047,3960" strokecolor="#333" strokeweight=".25pt"/>
            <v:line id="_x0000_s1094" style="position:absolute" from="4182,1808" to="4182,3960" strokecolor="#333" strokeweight=".25pt"/>
            <v:line id="_x0000_s1095" style="position:absolute" from="4317,1808" to="4317,3960" strokecolor="#333" strokeweight=".25pt"/>
          </v:group>
        </w:pict>
      </w:r>
      <w:r>
        <w:rPr>
          <w:sz w:val="24"/>
          <w:szCs w:val="24"/>
        </w:rPr>
        <w:t>1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)</w:t>
      </w: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 (      ,     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 (      ,      )</w:t>
      </w:r>
    </w:p>
    <w:p w:rsidR="000223F7" w:rsidRDefault="000223F7" w:rsidP="002A5E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66" style="position:absolute;margin-left:47.4pt;margin-top:11.7pt;width:157.3pt;height:127.15pt;z-index:251662336" coordorigin="887,6113" coordsize="2390,2369">
            <v:line id="_x0000_s1167" style="position:absolute;mso-wrap-edited:f" from="907,7376" to="3125,7377" strokeweight=".25pt">
              <o:lock v:ext="edit" aspectratio="t"/>
            </v:line>
            <v:line id="_x0000_s1168" style="position:absolute;mso-wrap-edited:f" from="887,8481" to="3277,8482" strokeweight="1pt">
              <v:stroke endarrow="block"/>
              <o:lock v:ext="edit" aspectratio="t"/>
            </v:line>
            <v:line id="_x0000_s1169" style="position:absolute;mso-wrap-edited:f" from="1352,6258" to="1352,8481" wrapcoords="0 0 0 21488 0 21488 0 0 0 0" strokeweight=".25pt">
              <o:lock v:ext="edit" aspectratio="t"/>
            </v:line>
            <v:line id="_x0000_s1170" style="position:absolute;mso-wrap-edited:f" from="1463,6258" to="1463,8481" wrapcoords="0 0 0 21488 0 21488 0 0 0 0" strokeweight=".25pt">
              <o:lock v:ext="edit" aspectratio="t"/>
            </v:line>
            <v:line id="_x0000_s1171" style="position:absolute;mso-wrap-edited:f" from="2574,6258" to="2574,8481" wrapcoords="0 0 0 21488 0 21488 0 0 0 0" strokeweight=".25pt">
              <o:lock v:ext="edit" aspectratio="t"/>
            </v:line>
            <v:line id="_x0000_s1172" style="position:absolute;mso-wrap-edited:f" from="907,6258" to="3130,6258" strokeweight=".25pt">
              <o:lock v:ext="edit" aspectratio="t"/>
            </v:line>
            <v:line id="_x0000_s1173" style="position:absolute;mso-wrap-edited:f" from="907,6370" to="3130,6370" strokeweight=".25pt">
              <o:lock v:ext="edit" aspectratio="t"/>
            </v:line>
            <v:line id="_x0000_s1174" style="position:absolute;mso-wrap-edited:f" from="907,6481" to="3130,6481" strokeweight=".25pt">
              <o:lock v:ext="edit" aspectratio="t"/>
            </v:line>
            <v:line id="_x0000_s1175" style="position:absolute;mso-wrap-edited:f" from="907,6592" to="3130,6592" strokeweight=".25pt">
              <o:lock v:ext="edit" aspectratio="t"/>
            </v:line>
            <v:line id="_x0000_s1176" style="position:absolute;mso-wrap-edited:f" from="892,6113" to="893,8475" strokeweight="1pt">
              <v:stroke startarrow="block"/>
              <o:lock v:ext="edit" aspectratio="t"/>
            </v:line>
            <v:line id="_x0000_s1177" style="position:absolute;mso-wrap-edited:f" from="1018,6258" to="1018,8481" strokeweight=".25pt">
              <o:lock v:ext="edit" aspectratio="t"/>
            </v:line>
            <v:line id="_x0000_s1178" style="position:absolute;mso-wrap-edited:f" from="1129,6258" to="1129,8481" strokeweight=".25pt">
              <o:lock v:ext="edit" aspectratio="t"/>
            </v:line>
            <v:line id="_x0000_s1179" style="position:absolute;mso-wrap-edited:f" from="1240,6258" to="1240,8481" strokeweight=".25pt">
              <o:lock v:ext="edit" aspectratio="t"/>
            </v:line>
            <v:line id="_x0000_s1180" style="position:absolute;mso-wrap-edited:f" from="1574,6258" to="1574,8481" strokeweight=".25pt">
              <o:lock v:ext="edit" aspectratio="t"/>
            </v:line>
            <v:line id="_x0000_s1181" style="position:absolute;mso-wrap-edited:f" from="1685,6258" to="1685,8481" strokeweight=".25pt">
              <o:lock v:ext="edit" aspectratio="t"/>
            </v:line>
            <v:line id="_x0000_s1182" style="position:absolute;mso-wrap-edited:f" from="1796,6258" to="1796,8481" strokeweight=".25pt">
              <o:lock v:ext="edit" aspectratio="t"/>
            </v:line>
            <v:line id="_x0000_s1183" style="position:absolute;mso-wrap-edited:f" from="1907,6258" to="1907,8481" strokeweight=".25pt">
              <o:lock v:ext="edit" aspectratio="t"/>
            </v:line>
            <v:line id="_x0000_s1184" style="position:absolute;mso-wrap-edited:f" from="2130,6258" to="2130,8481" strokeweight=".25pt">
              <o:lock v:ext="edit" aspectratio="t"/>
            </v:line>
            <v:line id="_x0000_s1185" style="position:absolute;mso-wrap-edited:f" from="2241,6258" to="2241,8481" strokeweight=".25pt">
              <o:lock v:ext="edit" aspectratio="t"/>
            </v:line>
            <v:line id="_x0000_s1186" style="position:absolute;mso-wrap-edited:f" from="2352,6258" to="2352,8481" strokeweight=".25pt">
              <o:lock v:ext="edit" aspectratio="t"/>
            </v:line>
            <v:line id="_x0000_s1187" style="position:absolute;mso-wrap-edited:f" from="2463,6258" to="2463,8481" strokeweight=".25pt">
              <o:lock v:ext="edit" aspectratio="t"/>
            </v:line>
            <v:line id="_x0000_s1188" style="position:absolute;mso-wrap-edited:f" from="2685,6258" to="2685,8481" strokeweight=".25pt">
              <o:lock v:ext="edit" aspectratio="t"/>
            </v:line>
            <v:line id="_x0000_s1189" style="position:absolute;mso-wrap-edited:f" from="2797,6258" to="2797,8481" strokeweight=".25pt">
              <o:lock v:ext="edit" aspectratio="t"/>
            </v:line>
            <v:line id="_x0000_s1190" style="position:absolute;mso-wrap-edited:f" from="2908,6258" to="2908,8481" strokeweight=".25pt">
              <o:lock v:ext="edit" aspectratio="t"/>
            </v:line>
            <v:line id="_x0000_s1191" style="position:absolute;mso-wrap-edited:f" from="3019,6258" to="3019,8481" strokeweight=".25pt">
              <o:lock v:ext="edit" aspectratio="t"/>
            </v:line>
            <v:line id="_x0000_s1192" style="position:absolute;mso-wrap-edited:f" from="2019,6254" to="2020,8472" strokeweight=".25pt">
              <o:lock v:ext="edit" aspectratio="t"/>
            </v:line>
            <v:line id="_x0000_s1193" style="position:absolute" from="907,6703" to="3130,6703" strokeweight=".25pt">
              <o:lock v:ext="edit" aspectratio="t"/>
            </v:line>
            <v:line id="_x0000_s1194" style="position:absolute" from="907,7259" to="3130,7259" strokeweight=".25pt">
              <o:lock v:ext="edit" aspectratio="t"/>
            </v:line>
            <v:line id="_x0000_s1195" style="position:absolute" from="907,7814" to="3130,7814" strokeweight=".25pt">
              <o:lock v:ext="edit" aspectratio="t"/>
            </v:line>
            <v:line id="_x0000_s1196" style="position:absolute" from="907,6918" to="3130,6918" strokeweight=".25pt">
              <o:lock v:ext="edit" aspectratio="t"/>
            </v:line>
            <v:line id="_x0000_s1197" style="position:absolute" from="907,7484" to="3130,7484" strokeweight=".25pt">
              <o:lock v:ext="edit" aspectratio="t"/>
            </v:line>
            <v:line id="_x0000_s1198" style="position:absolute" from="907,8037" to="3130,8037" strokeweight=".25pt">
              <o:lock v:ext="edit" aspectratio="t"/>
            </v:line>
            <v:line id="_x0000_s1199" style="position:absolute" from="907,7147" to="3130,7147" strokeweight=".25pt">
              <o:lock v:ext="edit" aspectratio="t"/>
            </v:line>
            <v:line id="_x0000_s1200" style="position:absolute" from="907,6814" to="3130,6814" strokeweight=".25pt">
              <o:lock v:ext="edit" aspectratio="t"/>
            </v:line>
            <v:line id="_x0000_s1201" style="position:absolute" from="907,7036" to="3130,7036" strokeweight=".25pt">
              <o:lock v:ext="edit" aspectratio="t"/>
            </v:line>
            <v:line id="_x0000_s1202" style="position:absolute" from="907,7587" to="3130,7587" strokeweight=".25pt">
              <o:lock v:ext="edit" aspectratio="t"/>
            </v:line>
            <v:line id="_x0000_s1203" style="position:absolute" from="907,7703" to="3130,7703" strokeweight=".25pt">
              <o:lock v:ext="edit" aspectratio="t"/>
            </v:line>
            <v:line id="_x0000_s1204" style="position:absolute" from="907,7921" to="3130,7921" strokeweight=".25pt">
              <o:lock v:ext="edit" aspectratio="t"/>
            </v:line>
            <v:line id="_x0000_s1205" style="position:absolute" from="907,8148" to="3130,8148" strokeweight=".25pt">
              <o:lock v:ext="edit" aspectratio="t"/>
            </v:line>
            <v:line id="_x0000_s1206" style="position:absolute" from="907,8259" to="3130,8259" strokeweight=".25pt">
              <o:lock v:ext="edit" aspectratio="t"/>
            </v:line>
            <v:line id="_x0000_s1207" style="position:absolute" from="907,8377" to="3130,8377" strokeweight=".25pt">
              <o:lock v:ext="edit" aspectratio="t"/>
            </v:line>
            <v:line id="_x0000_s1208" style="position:absolute;mso-wrap-edited:f" from="3133,6254" to="3133,8476" strokeweight=".25pt">
              <o:lock v:ext="edit" aspectratio="t"/>
            </v:line>
          </v:group>
        </w:pict>
      </w:r>
      <w:r>
        <w:rPr>
          <w:sz w:val="24"/>
          <w:szCs w:val="24"/>
        </w:rPr>
        <w:t xml:space="preserve">17)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proofErr w:type="gramStart"/>
      <w:r>
        <w:rPr>
          <w:sz w:val="24"/>
          <w:szCs w:val="24"/>
        </w:rPr>
        <w:t>)  (</w:t>
      </w:r>
      <w:proofErr w:type="gramEnd"/>
      <w:r>
        <w:rPr>
          <w:sz w:val="24"/>
          <w:szCs w:val="24"/>
        </w:rPr>
        <w:t xml:space="preserve">      ,      )</w:t>
      </w: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) (      ,      )</w:t>
      </w:r>
    </w:p>
    <w:p w:rsidR="000223F7" w:rsidRDefault="000223F7" w:rsidP="002A5EC7">
      <w:pPr>
        <w:rPr>
          <w:sz w:val="24"/>
          <w:szCs w:val="24"/>
        </w:rPr>
      </w:pPr>
    </w:p>
    <w:p w:rsidR="000223F7" w:rsidRDefault="000223F7" w:rsidP="002A5EC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223F7" w:rsidRDefault="000223F7" w:rsidP="002A5EC7">
      <w:pPr>
        <w:rPr>
          <w:sz w:val="24"/>
          <w:szCs w:val="24"/>
        </w:rPr>
      </w:pPr>
    </w:p>
    <w:p w:rsidR="002A5EC7" w:rsidRPr="002A5EC7" w:rsidRDefault="000223F7" w:rsidP="002A5EC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A5EC7" w:rsidRPr="002A5EC7" w:rsidSect="00022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26CDA"/>
    <w:multiLevelType w:val="hybridMultilevel"/>
    <w:tmpl w:val="04D6D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5EC7"/>
    <w:rsid w:val="000223F7"/>
    <w:rsid w:val="002A5EC7"/>
    <w:rsid w:val="006D2186"/>
    <w:rsid w:val="007A09F7"/>
    <w:rsid w:val="00837508"/>
    <w:rsid w:val="008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EC7"/>
    <w:pPr>
      <w:ind w:left="720"/>
      <w:contextualSpacing/>
    </w:pPr>
  </w:style>
  <w:style w:type="paragraph" w:styleId="NoSpacing">
    <w:name w:val="No Spacing"/>
    <w:uiPriority w:val="1"/>
    <w:qFormat/>
    <w:rsid w:val="000223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F20A-FD56-4901-A450-DDE73CC9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uellar</dc:creator>
  <cp:keywords/>
  <dc:description/>
  <cp:lastModifiedBy>dcuellar</cp:lastModifiedBy>
  <cp:revision>2</cp:revision>
  <cp:lastPrinted>2011-01-03T21:49:00Z</cp:lastPrinted>
  <dcterms:created xsi:type="dcterms:W3CDTF">2011-01-03T21:27:00Z</dcterms:created>
  <dcterms:modified xsi:type="dcterms:W3CDTF">2011-01-03T21:51:00Z</dcterms:modified>
</cp:coreProperties>
</file>